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4" w:rsidRPr="00B13C38" w:rsidRDefault="00010764" w:rsidP="00010764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8C5759" w:rsidRPr="008C5759">
        <w:rPr>
          <w:vanish/>
          <w:color w:val="000000" w:themeColor="text1"/>
          <w:sz w:val="18"/>
          <w:szCs w:val="18"/>
        </w:rPr>
        <w:t xml:space="preserve">10 </w:t>
      </w:r>
      <w:r w:rsidR="008C5759">
        <w:rPr>
          <w:vanish/>
          <w:color w:val="000000" w:themeColor="text1"/>
          <w:sz w:val="18"/>
          <w:szCs w:val="18"/>
        </w:rPr>
        <w:t>марта</w:t>
      </w:r>
      <w:r w:rsidRPr="00B13C38">
        <w:rPr>
          <w:vanish/>
          <w:color w:val="000000" w:themeColor="text1"/>
          <w:sz w:val="18"/>
          <w:szCs w:val="18"/>
        </w:rPr>
        <w:t xml:space="preserve"> 202</w:t>
      </w:r>
      <w:r>
        <w:rPr>
          <w:vanish/>
          <w:color w:val="000000" w:themeColor="text1"/>
          <w:sz w:val="18"/>
          <w:szCs w:val="18"/>
        </w:rPr>
        <w:t>3</w:t>
      </w:r>
      <w:r w:rsidRPr="00B13C38">
        <w:rPr>
          <w:vanish/>
          <w:color w:val="000000" w:themeColor="text1"/>
          <w:sz w:val="18"/>
          <w:szCs w:val="18"/>
        </w:rPr>
        <w:t xml:space="preserve"> г.</w:t>
      </w:r>
    </w:p>
    <w:p w:rsidR="00CE1798" w:rsidRDefault="00CE1798" w:rsidP="00471BE0">
      <w:pPr>
        <w:snapToGrid w:val="0"/>
        <w:ind w:left="1418" w:right="1416"/>
        <w:jc w:val="center"/>
      </w:pPr>
    </w:p>
    <w:p w:rsidR="00471BE0" w:rsidRPr="009B40B2" w:rsidRDefault="007A489B" w:rsidP="00471BE0">
      <w:pPr>
        <w:snapToGrid w:val="0"/>
        <w:ind w:left="1418" w:right="1416"/>
        <w:jc w:val="center"/>
        <w:rPr>
          <w:b/>
          <w:bCs/>
        </w:rPr>
      </w:pPr>
      <w:bookmarkStart w:id="0" w:name="_GoBack"/>
      <w:r w:rsidRPr="001C29A8">
        <w:t>НОРМАТИВЫ</w:t>
      </w:r>
      <w:r w:rsidRPr="001C29A8">
        <w:br/>
        <w:t xml:space="preserve">общей физической и специальной физической подготовки для зачисления на </w:t>
      </w:r>
      <w:proofErr w:type="gramStart"/>
      <w:r w:rsidRPr="001C29A8">
        <w:t>обучение</w:t>
      </w:r>
      <w:bookmarkEnd w:id="0"/>
      <w:proofErr w:type="gramEnd"/>
      <w:r w:rsidRPr="001C29A8">
        <w:t xml:space="preserve"> по дополнительной образовательной программе спортивной подготовки</w:t>
      </w:r>
      <w:r w:rsidR="006677A4">
        <w:t xml:space="preserve"> </w:t>
      </w:r>
      <w:r w:rsidR="001C29A8" w:rsidRPr="001C29A8">
        <w:rPr>
          <w:bCs/>
        </w:rPr>
        <w:t>и система оценивания</w:t>
      </w:r>
      <w:r w:rsidR="00EB4D4E" w:rsidRPr="001C29A8">
        <w:rPr>
          <w:bCs/>
        </w:rPr>
        <w:t>, применяемая при проведении отбора</w:t>
      </w:r>
    </w:p>
    <w:p w:rsidR="00347D4D" w:rsidRPr="00347D4D" w:rsidRDefault="00347D4D" w:rsidP="00347D4D">
      <w:pPr>
        <w:ind w:right="-1" w:firstLine="709"/>
        <w:jc w:val="center"/>
        <w:rPr>
          <w:b/>
          <w:bCs/>
        </w:rPr>
      </w:pPr>
    </w:p>
    <w:p w:rsidR="00E26381" w:rsidRPr="00F81F57" w:rsidRDefault="00347D4D" w:rsidP="00347D4D">
      <w:pPr>
        <w:pStyle w:val="ae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1F57">
        <w:rPr>
          <w:rFonts w:ascii="Times New Roman" w:eastAsia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:</w:t>
      </w:r>
    </w:p>
    <w:p w:rsidR="00765C6D" w:rsidRPr="00F045BD" w:rsidRDefault="00765C6D" w:rsidP="00765C6D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765C6D" w:rsidRPr="00765C6D" w:rsidRDefault="00765C6D" w:rsidP="00765C6D">
      <w:pPr>
        <w:pStyle w:val="ae"/>
        <w:jc w:val="center"/>
        <w:rPr>
          <w:rFonts w:ascii="Times New Roman" w:hAnsi="Times New Roman"/>
        </w:rPr>
      </w:pPr>
      <w:bookmarkStart w:id="1" w:name="_Hlk91062155"/>
      <w:r w:rsidRPr="00765C6D">
        <w:rPr>
          <w:rFonts w:ascii="Times New Roman" w:hAnsi="Times New Roman"/>
          <w:b/>
        </w:rPr>
        <w:t>Нормативы общей физической и специальной физической подготовки</w:t>
      </w:r>
      <w:r w:rsidRPr="00765C6D">
        <w:rPr>
          <w:rFonts w:ascii="Times New Roman" w:hAnsi="Times New Roman"/>
          <w:b/>
        </w:rPr>
        <w:br/>
        <w:t>для зачисления и перевода на этап начальной подготовки</w:t>
      </w:r>
      <w:r w:rsidRPr="00765C6D">
        <w:rPr>
          <w:rFonts w:ascii="Times New Roman" w:hAnsi="Times New Roman"/>
          <w:b/>
        </w:rPr>
        <w:br/>
        <w:t>по виду спорта «конькобежный спорт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1"/>
        <w:gridCol w:w="2836"/>
        <w:gridCol w:w="1180"/>
        <w:gridCol w:w="1515"/>
        <w:gridCol w:w="1134"/>
        <w:gridCol w:w="1417"/>
        <w:gridCol w:w="1134"/>
      </w:tblGrid>
      <w:tr w:rsidR="00765C6D" w:rsidRPr="008C13E7" w:rsidTr="008256D6">
        <w:trPr>
          <w:cantSplit/>
          <w:trHeight w:val="41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"/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</w:p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 до года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 свыше года обучения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очки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72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</w:t>
            </w:r>
            <w:r w:rsidRPr="00CE1798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30 м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8C13E7" w:rsidTr="008256D6">
        <w:trPr>
          <w:cantSplit/>
          <w:trHeight w:val="7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2</w:t>
            </w:r>
          </w:p>
        </w:tc>
      </w:tr>
      <w:tr w:rsidR="00765C6D" w:rsidRPr="008C13E7" w:rsidTr="008256D6">
        <w:trPr>
          <w:cantSplit/>
          <w:trHeight w:val="19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EB7852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2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Челночный бег 3х10 м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9,5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EB7852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3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0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18369F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500 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18369F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9879F1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з учета времени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олный присе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олный присе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</w:tbl>
    <w:p w:rsidR="00D50416" w:rsidRDefault="00D50416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1062192"/>
    </w:p>
    <w:p w:rsidR="00D50416" w:rsidRDefault="00D50416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F045BD" w:rsidRDefault="00EB7852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D507D5" w:rsidRDefault="00D507D5" w:rsidP="00EB7852">
      <w:pPr>
        <w:ind w:left="360"/>
        <w:jc w:val="center"/>
        <w:rPr>
          <w:b/>
          <w:sz w:val="22"/>
          <w:szCs w:val="22"/>
        </w:rPr>
      </w:pPr>
    </w:p>
    <w:p w:rsidR="00765C6D" w:rsidRPr="00EB7852" w:rsidRDefault="00765C6D" w:rsidP="00EB7852">
      <w:pPr>
        <w:ind w:left="360"/>
        <w:jc w:val="center"/>
        <w:rPr>
          <w:b/>
          <w:bCs/>
          <w:sz w:val="22"/>
          <w:szCs w:val="22"/>
        </w:rPr>
      </w:pPr>
      <w:r w:rsidRPr="00EB7852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EB7852">
        <w:rPr>
          <w:b/>
          <w:sz w:val="22"/>
          <w:szCs w:val="22"/>
        </w:rPr>
        <w:br/>
        <w:t xml:space="preserve">и </w:t>
      </w:r>
      <w:r w:rsidRPr="00EB7852">
        <w:rPr>
          <w:b/>
          <w:bCs/>
          <w:sz w:val="22"/>
          <w:szCs w:val="22"/>
        </w:rPr>
        <w:t>уровень спортивной квалификации (спортивные разряды)</w:t>
      </w:r>
    </w:p>
    <w:p w:rsidR="00765C6D" w:rsidRPr="00EB7852" w:rsidRDefault="00765C6D" w:rsidP="00EB7852">
      <w:pPr>
        <w:ind w:left="360"/>
        <w:jc w:val="center"/>
        <w:rPr>
          <w:b/>
          <w:sz w:val="22"/>
          <w:szCs w:val="22"/>
        </w:rPr>
      </w:pPr>
      <w:r w:rsidRPr="00EB7852">
        <w:rPr>
          <w:b/>
          <w:sz w:val="22"/>
          <w:szCs w:val="22"/>
        </w:rPr>
        <w:t xml:space="preserve">для зачисления и перевода на учебно-тренировочный этап </w:t>
      </w:r>
    </w:p>
    <w:p w:rsidR="00D507D5" w:rsidRDefault="00765C6D" w:rsidP="00EB7852">
      <w:pPr>
        <w:ind w:left="360"/>
        <w:jc w:val="center"/>
        <w:rPr>
          <w:b/>
          <w:sz w:val="22"/>
          <w:szCs w:val="22"/>
        </w:rPr>
      </w:pPr>
      <w:r w:rsidRPr="00EB7852">
        <w:rPr>
          <w:b/>
          <w:sz w:val="22"/>
          <w:szCs w:val="22"/>
        </w:rPr>
        <w:t>(этап спортивной специализации) по виду спорта «конькобежный спорт»</w:t>
      </w:r>
    </w:p>
    <w:p w:rsidR="00BE1F0A" w:rsidRPr="00EB7852" w:rsidRDefault="00BE1F0A" w:rsidP="00EB7852">
      <w:pPr>
        <w:ind w:left="360"/>
        <w:jc w:val="center"/>
        <w:rPr>
          <w:b/>
          <w:sz w:val="22"/>
          <w:szCs w:val="22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19"/>
        <w:gridCol w:w="6"/>
        <w:gridCol w:w="3710"/>
        <w:gridCol w:w="2268"/>
        <w:gridCol w:w="1713"/>
        <w:gridCol w:w="1231"/>
      </w:tblGrid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юнош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Нормативы общей физической подготовки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="009879F1" w:rsidRPr="00CE1798">
              <w:rPr>
                <w:sz w:val="18"/>
                <w:szCs w:val="18"/>
              </w:rPr>
              <w:t>.1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6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F045BD" w:rsidTr="008256D6">
        <w:trPr>
          <w:cantSplit/>
          <w:trHeight w:val="108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0,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0,9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="009879F1"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50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8.0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8.29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9879F1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</w:rPr>
              <w:t>1.3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60</w:t>
            </w:r>
          </w:p>
          <w:p w:rsidR="00CE1798" w:rsidRPr="00CE1798" w:rsidRDefault="00CE1798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45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98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Нормативы специальной физической подготовки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2</w:t>
            </w:r>
            <w:r w:rsidRPr="00CE1798">
              <w:rPr>
                <w:sz w:val="18"/>
                <w:szCs w:val="18"/>
              </w:rPr>
              <w:t>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Тройной прыжок в длину с места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53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515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3. Уровень спортивной квалификации </w:t>
            </w:r>
          </w:p>
        </w:tc>
      </w:tr>
      <w:tr w:rsidR="00765C6D" w:rsidRPr="00F045BD" w:rsidTr="008256D6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 xml:space="preserve">Период обучения на этапе спортивной подготовки </w:t>
            </w:r>
            <w:r w:rsidRPr="00CE1798">
              <w:rPr>
                <w:bCs/>
                <w:sz w:val="18"/>
                <w:szCs w:val="18"/>
              </w:rPr>
              <w:br/>
              <w:t>(до трех лет)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765C6D" w:rsidRPr="00F045BD" w:rsidTr="008256D6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  <w:bookmarkEnd w:id="2"/>
    </w:tbl>
    <w:p w:rsidR="00765C6D" w:rsidRDefault="00765C6D" w:rsidP="009879F1">
      <w:pPr>
        <w:ind w:left="360"/>
      </w:pPr>
    </w:p>
    <w:p w:rsidR="00765C6D" w:rsidRDefault="009879F1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CE1798" w:rsidRPr="00F045BD" w:rsidRDefault="00CE1798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bookmarkStart w:id="3" w:name="_Hlk91062240"/>
      <w:r w:rsidRPr="009879F1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9879F1">
        <w:rPr>
          <w:b/>
          <w:sz w:val="22"/>
          <w:szCs w:val="22"/>
        </w:rPr>
        <w:br/>
        <w:t xml:space="preserve">и </w:t>
      </w:r>
      <w:r w:rsidRPr="009879F1">
        <w:rPr>
          <w:b/>
          <w:bCs/>
          <w:sz w:val="22"/>
          <w:szCs w:val="22"/>
        </w:rPr>
        <w:t xml:space="preserve">уровень спортивной квалификации (спортивные разряды) </w:t>
      </w: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для зачисления и перевода на этап совершенствования спортивного </w:t>
      </w:r>
    </w:p>
    <w:p w:rsidR="00765C6D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мастерства по виду спорта «</w:t>
      </w:r>
      <w:r w:rsidRPr="009879F1">
        <w:rPr>
          <w:b/>
          <w:sz w:val="22"/>
          <w:szCs w:val="22"/>
        </w:rPr>
        <w:t>конькобежный спорт</w:t>
      </w:r>
      <w:r w:rsidRPr="009879F1">
        <w:rPr>
          <w:b/>
          <w:bCs/>
          <w:sz w:val="22"/>
          <w:szCs w:val="22"/>
        </w:rPr>
        <w:t>»</w:t>
      </w:r>
    </w:p>
    <w:p w:rsidR="00BE1F0A" w:rsidRPr="009879F1" w:rsidRDefault="00BE1F0A" w:rsidP="009879F1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3932"/>
        <w:gridCol w:w="2345"/>
        <w:gridCol w:w="1370"/>
        <w:gridCol w:w="1275"/>
      </w:tblGrid>
      <w:tr w:rsidR="00765C6D" w:rsidRPr="009879F1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bookmarkEnd w:id="3"/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9879F1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Юнош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0</w:t>
            </w:r>
            <w:r w:rsidR="00765C6D" w:rsidRPr="00CE1798">
              <w:rPr>
                <w:sz w:val="18"/>
                <w:szCs w:val="18"/>
              </w:rPr>
              <w:t>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5,5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4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сятерной  прыжок с места толчком двумя ногами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80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5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80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ind w:left="36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1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1.40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300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3. Уровень спортивной квалификации</w:t>
            </w:r>
          </w:p>
        </w:tc>
      </w:tr>
      <w:tr w:rsidR="00765C6D" w:rsidRPr="0025654A" w:rsidTr="008256D6">
        <w:trPr>
          <w:cantSplit/>
          <w:trHeight w:val="234"/>
        </w:trPr>
        <w:tc>
          <w:tcPr>
            <w:tcW w:w="82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3.1.</w:t>
            </w:r>
          </w:p>
        </w:tc>
        <w:tc>
          <w:tcPr>
            <w:tcW w:w="8922" w:type="dxa"/>
            <w:gridSpan w:val="4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й разряд «кандидат в мастера спорта»</w:t>
            </w:r>
          </w:p>
        </w:tc>
      </w:tr>
    </w:tbl>
    <w:p w:rsidR="00765C6D" w:rsidRPr="0025654A" w:rsidRDefault="00765C6D" w:rsidP="009879F1">
      <w:pPr>
        <w:ind w:left="360"/>
      </w:pPr>
    </w:p>
    <w:p w:rsidR="00765C6D" w:rsidRDefault="009879F1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CE1798" w:rsidRPr="00F045BD" w:rsidRDefault="00CE1798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bookmarkStart w:id="4" w:name="_Hlk91062254"/>
      <w:r w:rsidRPr="009879F1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9879F1">
        <w:rPr>
          <w:b/>
          <w:sz w:val="22"/>
          <w:szCs w:val="22"/>
        </w:rPr>
        <w:br/>
        <w:t xml:space="preserve">и </w:t>
      </w:r>
      <w:r w:rsidRPr="009879F1">
        <w:rPr>
          <w:b/>
          <w:bCs/>
          <w:sz w:val="22"/>
          <w:szCs w:val="22"/>
        </w:rPr>
        <w:t xml:space="preserve">уровень спортивной квалификации (спортивные звания) </w:t>
      </w: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для зачисления и перевода на этап высшего спортивного мастерства </w:t>
      </w:r>
    </w:p>
    <w:p w:rsidR="00765C6D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по виду спорта «</w:t>
      </w:r>
      <w:r w:rsidRPr="009879F1">
        <w:rPr>
          <w:b/>
          <w:sz w:val="22"/>
          <w:szCs w:val="22"/>
        </w:rPr>
        <w:t>конькобежный спорт</w:t>
      </w:r>
      <w:r w:rsidRPr="009879F1">
        <w:rPr>
          <w:b/>
          <w:bCs/>
          <w:sz w:val="22"/>
          <w:szCs w:val="22"/>
        </w:rPr>
        <w:t>»</w:t>
      </w:r>
    </w:p>
    <w:p w:rsidR="00BE1F0A" w:rsidRPr="009879F1" w:rsidRDefault="00BE1F0A" w:rsidP="009879F1">
      <w:pPr>
        <w:ind w:left="360"/>
        <w:jc w:val="center"/>
        <w:rPr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26"/>
        <w:gridCol w:w="3933"/>
        <w:gridCol w:w="2345"/>
        <w:gridCol w:w="1368"/>
        <w:gridCol w:w="1275"/>
      </w:tblGrid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юноши/ мужчин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/ девушки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</w:t>
            </w:r>
            <w:r w:rsidRPr="00CE1798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8256D6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00</w:t>
            </w:r>
            <w:r w:rsidR="00765C6D" w:rsidRPr="00CE1798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5,0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0.00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3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3000 м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4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00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36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Десятерной прыжок в длину </w:t>
            </w:r>
            <w:r w:rsidRPr="00CE1798">
              <w:rPr>
                <w:sz w:val="18"/>
                <w:szCs w:val="18"/>
              </w:rPr>
              <w:br/>
              <w:t xml:space="preserve">с места 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3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3 Уровень спортивной квалификации 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Спортивное звание «мастер спорта России»</w:t>
            </w:r>
          </w:p>
        </w:tc>
      </w:tr>
      <w:bookmarkEnd w:id="4"/>
    </w:tbl>
    <w:p w:rsidR="00CE1798" w:rsidRDefault="00CE1798" w:rsidP="001C29A8">
      <w:pPr>
        <w:pStyle w:val="-11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C29A8" w:rsidRDefault="001C29A8" w:rsidP="001C29A8">
      <w:pPr>
        <w:pStyle w:val="-11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Рекомендованными к зачислению считаются лица, </w:t>
      </w:r>
      <w:r>
        <w:rPr>
          <w:rFonts w:ascii="Times New Roman" w:hAnsi="Times New Roman"/>
          <w:sz w:val="24"/>
          <w:szCs w:val="24"/>
        </w:rPr>
        <w:t>выполнившие 3 теста из 4-х</w:t>
      </w:r>
      <w:r w:rsidRPr="61CA915C">
        <w:rPr>
          <w:rFonts w:ascii="Times New Roman" w:hAnsi="Times New Roman"/>
          <w:sz w:val="24"/>
          <w:szCs w:val="24"/>
        </w:rPr>
        <w:t>.</w:t>
      </w:r>
    </w:p>
    <w:p w:rsidR="001F1A39" w:rsidRPr="001F1A39" w:rsidRDefault="001F1A39" w:rsidP="001F1A39">
      <w:pPr>
        <w:jc w:val="both"/>
        <w:rPr>
          <w:color w:val="ED7D31" w:themeColor="accent2"/>
        </w:rPr>
      </w:pPr>
    </w:p>
    <w:sectPr w:rsidR="001F1A39" w:rsidRPr="001F1A39" w:rsidSect="007C1A9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2E" w:rsidRDefault="00C74E2E" w:rsidP="00704B9E">
      <w:r>
        <w:separator/>
      </w:r>
    </w:p>
  </w:endnote>
  <w:endnote w:type="continuationSeparator" w:id="0">
    <w:p w:rsidR="00C74E2E" w:rsidRDefault="00C74E2E" w:rsidP="00704B9E">
      <w:r>
        <w:continuationSeparator/>
      </w:r>
    </w:p>
  </w:endnote>
  <w:endnote w:type="continuationNotice" w:id="1">
    <w:p w:rsidR="00C74E2E" w:rsidRDefault="00C7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2E" w:rsidRDefault="00C74E2E" w:rsidP="00704B9E">
      <w:r>
        <w:separator/>
      </w:r>
    </w:p>
  </w:footnote>
  <w:footnote w:type="continuationSeparator" w:id="0">
    <w:p w:rsidR="00C74E2E" w:rsidRDefault="00C74E2E" w:rsidP="00704B9E">
      <w:r>
        <w:continuationSeparator/>
      </w:r>
    </w:p>
  </w:footnote>
  <w:footnote w:type="continuationNotice" w:id="1">
    <w:p w:rsidR="00C74E2E" w:rsidRDefault="00C74E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73" w:rsidRPr="00877485" w:rsidRDefault="00353473" w:rsidP="004066C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hybridMultilevel"/>
    <w:tmpl w:val="8EBC2EC4"/>
    <w:lvl w:ilvl="0" w:tplc="8C7049BC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7AF"/>
    <w:multiLevelType w:val="hybridMultilevel"/>
    <w:tmpl w:val="EC726880"/>
    <w:lvl w:ilvl="0" w:tplc="F7AE77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61F6646"/>
    <w:multiLevelType w:val="multilevel"/>
    <w:tmpl w:val="9E8A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0C3605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4"/>
  </w:num>
  <w:num w:numId="5">
    <w:abstractNumId w:val="33"/>
  </w:num>
  <w:num w:numId="6">
    <w:abstractNumId w:val="3"/>
  </w:num>
  <w:num w:numId="7">
    <w:abstractNumId w:val="10"/>
  </w:num>
  <w:num w:numId="8">
    <w:abstractNumId w:val="26"/>
  </w:num>
  <w:num w:numId="9">
    <w:abstractNumId w:val="6"/>
  </w:num>
  <w:num w:numId="10">
    <w:abstractNumId w:val="13"/>
  </w:num>
  <w:num w:numId="11">
    <w:abstractNumId w:val="20"/>
  </w:num>
  <w:num w:numId="12">
    <w:abstractNumId w:val="21"/>
  </w:num>
  <w:num w:numId="13">
    <w:abstractNumId w:val="9"/>
  </w:num>
  <w:num w:numId="14">
    <w:abstractNumId w:val="31"/>
  </w:num>
  <w:num w:numId="15">
    <w:abstractNumId w:val="17"/>
  </w:num>
  <w:num w:numId="16">
    <w:abstractNumId w:val="15"/>
  </w:num>
  <w:num w:numId="17">
    <w:abstractNumId w:val="18"/>
  </w:num>
  <w:num w:numId="18">
    <w:abstractNumId w:val="30"/>
  </w:num>
  <w:num w:numId="19">
    <w:abstractNumId w:val="25"/>
  </w:num>
  <w:num w:numId="20">
    <w:abstractNumId w:val="29"/>
  </w:num>
  <w:num w:numId="21">
    <w:abstractNumId w:val="11"/>
  </w:num>
  <w:num w:numId="22">
    <w:abstractNumId w:val="0"/>
  </w:num>
  <w:num w:numId="23">
    <w:abstractNumId w:val="32"/>
  </w:num>
  <w:num w:numId="24">
    <w:abstractNumId w:val="27"/>
  </w:num>
  <w:num w:numId="25">
    <w:abstractNumId w:val="14"/>
  </w:num>
  <w:num w:numId="26">
    <w:abstractNumId w:val="16"/>
  </w:num>
  <w:num w:numId="27">
    <w:abstractNumId w:val="23"/>
  </w:num>
  <w:num w:numId="28">
    <w:abstractNumId w:val="7"/>
  </w:num>
  <w:num w:numId="29">
    <w:abstractNumId w:val="22"/>
  </w:num>
  <w:num w:numId="30">
    <w:abstractNumId w:val="19"/>
  </w:num>
  <w:num w:numId="31">
    <w:abstractNumId w:val="8"/>
  </w:num>
  <w:num w:numId="32">
    <w:abstractNumId w:val="34"/>
  </w:num>
  <w:num w:numId="33">
    <w:abstractNumId w:val="1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545CE"/>
    <w:rsid w:val="001627DB"/>
    <w:rsid w:val="001647A3"/>
    <w:rsid w:val="001676FB"/>
    <w:rsid w:val="0018087C"/>
    <w:rsid w:val="0018294C"/>
    <w:rsid w:val="0018369F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9A8"/>
    <w:rsid w:val="001C2D68"/>
    <w:rsid w:val="001C3591"/>
    <w:rsid w:val="001C468C"/>
    <w:rsid w:val="001C6F85"/>
    <w:rsid w:val="001D01A1"/>
    <w:rsid w:val="001D11A1"/>
    <w:rsid w:val="001D5B65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14B9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7E5"/>
    <w:rsid w:val="00242C89"/>
    <w:rsid w:val="00252B65"/>
    <w:rsid w:val="002542A1"/>
    <w:rsid w:val="0025654A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27E6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6A36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84C"/>
    <w:rsid w:val="00317A96"/>
    <w:rsid w:val="003200D4"/>
    <w:rsid w:val="00320B2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044"/>
    <w:rsid w:val="003526FA"/>
    <w:rsid w:val="00352B61"/>
    <w:rsid w:val="00353473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6100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2F2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5DA4"/>
    <w:rsid w:val="003D618A"/>
    <w:rsid w:val="003D648B"/>
    <w:rsid w:val="003D765E"/>
    <w:rsid w:val="003E3B2C"/>
    <w:rsid w:val="003E3E3F"/>
    <w:rsid w:val="003E5FBD"/>
    <w:rsid w:val="003E632B"/>
    <w:rsid w:val="003E69B7"/>
    <w:rsid w:val="003F128B"/>
    <w:rsid w:val="003F137E"/>
    <w:rsid w:val="003F15CD"/>
    <w:rsid w:val="003F2041"/>
    <w:rsid w:val="003F2BDB"/>
    <w:rsid w:val="003F79FE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3899"/>
    <w:rsid w:val="00424025"/>
    <w:rsid w:val="00432FD7"/>
    <w:rsid w:val="0043539E"/>
    <w:rsid w:val="00435ACE"/>
    <w:rsid w:val="00436179"/>
    <w:rsid w:val="00437923"/>
    <w:rsid w:val="00443486"/>
    <w:rsid w:val="0044497B"/>
    <w:rsid w:val="00444AA7"/>
    <w:rsid w:val="0044549F"/>
    <w:rsid w:val="004458A9"/>
    <w:rsid w:val="00445C93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3876"/>
    <w:rsid w:val="00495CF1"/>
    <w:rsid w:val="004A5F2C"/>
    <w:rsid w:val="004B11E7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02F"/>
    <w:rsid w:val="00500BA8"/>
    <w:rsid w:val="00500DBA"/>
    <w:rsid w:val="00501A8B"/>
    <w:rsid w:val="00501DEE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27D4D"/>
    <w:rsid w:val="0053316B"/>
    <w:rsid w:val="00536FD8"/>
    <w:rsid w:val="00542AF3"/>
    <w:rsid w:val="00546D2D"/>
    <w:rsid w:val="005501B5"/>
    <w:rsid w:val="00551660"/>
    <w:rsid w:val="005520FC"/>
    <w:rsid w:val="00552DBF"/>
    <w:rsid w:val="005608B9"/>
    <w:rsid w:val="005615D4"/>
    <w:rsid w:val="005634C7"/>
    <w:rsid w:val="00567AA8"/>
    <w:rsid w:val="005718B8"/>
    <w:rsid w:val="00572B9A"/>
    <w:rsid w:val="00572BFB"/>
    <w:rsid w:val="00572E73"/>
    <w:rsid w:val="00582264"/>
    <w:rsid w:val="0058335D"/>
    <w:rsid w:val="00583818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2644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166FB"/>
    <w:rsid w:val="006328B2"/>
    <w:rsid w:val="00632F08"/>
    <w:rsid w:val="00634E33"/>
    <w:rsid w:val="006352AE"/>
    <w:rsid w:val="006365C0"/>
    <w:rsid w:val="00651102"/>
    <w:rsid w:val="00651712"/>
    <w:rsid w:val="00652F74"/>
    <w:rsid w:val="00654F24"/>
    <w:rsid w:val="00655BF3"/>
    <w:rsid w:val="00662F2E"/>
    <w:rsid w:val="00666592"/>
    <w:rsid w:val="00666C6E"/>
    <w:rsid w:val="006677A4"/>
    <w:rsid w:val="00673351"/>
    <w:rsid w:val="00674A54"/>
    <w:rsid w:val="00675083"/>
    <w:rsid w:val="00676001"/>
    <w:rsid w:val="0067619D"/>
    <w:rsid w:val="00676586"/>
    <w:rsid w:val="00676E9B"/>
    <w:rsid w:val="00681B7D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874"/>
    <w:rsid w:val="00700AB8"/>
    <w:rsid w:val="00701A84"/>
    <w:rsid w:val="00702D87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5C6D"/>
    <w:rsid w:val="00766BFD"/>
    <w:rsid w:val="00771859"/>
    <w:rsid w:val="007719F8"/>
    <w:rsid w:val="007731D7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7470"/>
    <w:rsid w:val="007E1808"/>
    <w:rsid w:val="007E46F0"/>
    <w:rsid w:val="007F20D7"/>
    <w:rsid w:val="007F2960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256D6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637D4"/>
    <w:rsid w:val="00867E9E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87518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3E20"/>
    <w:rsid w:val="0090431F"/>
    <w:rsid w:val="009068E4"/>
    <w:rsid w:val="00907DC1"/>
    <w:rsid w:val="009119B8"/>
    <w:rsid w:val="00911C05"/>
    <w:rsid w:val="0091425D"/>
    <w:rsid w:val="00916457"/>
    <w:rsid w:val="00922DD9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879F1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D0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1F2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65A0D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8AA"/>
    <w:rsid w:val="00AB5FF9"/>
    <w:rsid w:val="00AC0AF6"/>
    <w:rsid w:val="00AC1738"/>
    <w:rsid w:val="00AD138E"/>
    <w:rsid w:val="00AD1556"/>
    <w:rsid w:val="00AD44EF"/>
    <w:rsid w:val="00AD4E84"/>
    <w:rsid w:val="00AD68CF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16F"/>
    <w:rsid w:val="00B65CD9"/>
    <w:rsid w:val="00B65D0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70F"/>
    <w:rsid w:val="00BD1A82"/>
    <w:rsid w:val="00BD6B81"/>
    <w:rsid w:val="00BE1F0A"/>
    <w:rsid w:val="00BE2825"/>
    <w:rsid w:val="00BE64BA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1DC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374CB"/>
    <w:rsid w:val="00C4252E"/>
    <w:rsid w:val="00C438E0"/>
    <w:rsid w:val="00C450DC"/>
    <w:rsid w:val="00C45C9F"/>
    <w:rsid w:val="00C45D49"/>
    <w:rsid w:val="00C467E0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4E2E"/>
    <w:rsid w:val="00C757DE"/>
    <w:rsid w:val="00C775BF"/>
    <w:rsid w:val="00C838C5"/>
    <w:rsid w:val="00C85E62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1798"/>
    <w:rsid w:val="00CE3A9A"/>
    <w:rsid w:val="00CE4941"/>
    <w:rsid w:val="00CE4B9D"/>
    <w:rsid w:val="00CE6B71"/>
    <w:rsid w:val="00CE6CD5"/>
    <w:rsid w:val="00CF590C"/>
    <w:rsid w:val="00D037C5"/>
    <w:rsid w:val="00D057D3"/>
    <w:rsid w:val="00D075E0"/>
    <w:rsid w:val="00D15E87"/>
    <w:rsid w:val="00D16DB1"/>
    <w:rsid w:val="00D20039"/>
    <w:rsid w:val="00D22046"/>
    <w:rsid w:val="00D22A50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0416"/>
    <w:rsid w:val="00D507D5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778BC"/>
    <w:rsid w:val="00D8094B"/>
    <w:rsid w:val="00D83DCD"/>
    <w:rsid w:val="00D85DE4"/>
    <w:rsid w:val="00D85E7E"/>
    <w:rsid w:val="00D85F42"/>
    <w:rsid w:val="00D87DF1"/>
    <w:rsid w:val="00D93088"/>
    <w:rsid w:val="00D93899"/>
    <w:rsid w:val="00D94501"/>
    <w:rsid w:val="00D94BD8"/>
    <w:rsid w:val="00D94C54"/>
    <w:rsid w:val="00D950AA"/>
    <w:rsid w:val="00D9549D"/>
    <w:rsid w:val="00D95FC0"/>
    <w:rsid w:val="00D977EF"/>
    <w:rsid w:val="00D97D46"/>
    <w:rsid w:val="00DA049A"/>
    <w:rsid w:val="00DA08DD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C60C8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2D72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0F75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5FDE"/>
    <w:rsid w:val="00EB7023"/>
    <w:rsid w:val="00EB77F3"/>
    <w:rsid w:val="00EB7852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39AA"/>
    <w:rsid w:val="00F3506A"/>
    <w:rsid w:val="00F35795"/>
    <w:rsid w:val="00F35CD6"/>
    <w:rsid w:val="00F37B36"/>
    <w:rsid w:val="00F40F03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20D9"/>
    <w:rsid w:val="00FC3098"/>
    <w:rsid w:val="00FC4A28"/>
    <w:rsid w:val="00FC5F81"/>
    <w:rsid w:val="00FC6830"/>
    <w:rsid w:val="00FC6DA8"/>
    <w:rsid w:val="00FD0773"/>
    <w:rsid w:val="00FD4710"/>
    <w:rsid w:val="00FD4945"/>
    <w:rsid w:val="00FD5762"/>
    <w:rsid w:val="00FD5C46"/>
    <w:rsid w:val="00FD6A72"/>
    <w:rsid w:val="00FD70C2"/>
    <w:rsid w:val="00FE1681"/>
    <w:rsid w:val="00FE266D"/>
    <w:rsid w:val="00FE2DF1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65C6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9C9F-0F57-4C62-8495-2D549D8C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_1</cp:lastModifiedBy>
  <cp:revision>49</cp:revision>
  <cp:lastPrinted>2023-10-24T06:22:00Z</cp:lastPrinted>
  <dcterms:created xsi:type="dcterms:W3CDTF">2023-01-24T17:48:00Z</dcterms:created>
  <dcterms:modified xsi:type="dcterms:W3CDTF">2023-10-24T07:18:00Z</dcterms:modified>
</cp:coreProperties>
</file>